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64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1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64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89279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25D95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73E2E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495816C-3B58-4589-B0FE-37627BC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5:03:00Z</dcterms:created>
  <dcterms:modified xsi:type="dcterms:W3CDTF">2025-07-30T05:03:00Z</dcterms:modified>
</cp:coreProperties>
</file>